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3827"/>
        <w:gridCol w:w="5103"/>
      </w:tblGrid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</w:tr>
      <w:tr w:rsidR="00795DDD" w:rsidRPr="00795DDD" w:rsidTr="00902194">
        <w:tc>
          <w:tcPr>
            <w:tcW w:w="9889" w:type="dxa"/>
            <w:gridSpan w:val="3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b/>
                <w:sz w:val="24"/>
                <w:szCs w:val="24"/>
              </w:rPr>
              <w:t>г.Пудож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Андерсон Татьяна Анатоль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95DDD" w:rsidRPr="00795DDD" w:rsidRDefault="00795DDD" w:rsidP="00E8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Статкевич Яна 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95DDD" w:rsidRPr="00795DDD" w:rsidRDefault="00795DDD" w:rsidP="00E8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Кубар 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66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95DDD" w:rsidRPr="00795DDD" w:rsidRDefault="00795DDD" w:rsidP="00F6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</w:t>
            </w:r>
          </w:p>
        </w:tc>
        <w:tc>
          <w:tcPr>
            <w:tcW w:w="5103" w:type="dxa"/>
          </w:tcPr>
          <w:p w:rsidR="00795DDD" w:rsidRPr="00795DDD" w:rsidRDefault="00795DDD" w:rsidP="0066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Бельская Дарья Михайл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95DDD" w:rsidRPr="00795DDD" w:rsidRDefault="00795DDD" w:rsidP="00EE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Логинова Светлана Василь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95DDD" w:rsidRPr="00795DDD" w:rsidRDefault="00795DDD" w:rsidP="0085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Забродина Анна Александ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66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95DDD" w:rsidRPr="00795DDD" w:rsidRDefault="00795DDD" w:rsidP="0066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</w:tcPr>
          <w:p w:rsidR="00795DDD" w:rsidRPr="00795DDD" w:rsidRDefault="00795DDD" w:rsidP="0066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Минина Людмила Михайл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Лашинина Анна Владими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795DDD" w:rsidRPr="00795DDD" w:rsidRDefault="00795DDD" w:rsidP="0079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Гуськова Наталья Александ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Кладовщик (0,5 с.);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Калькулятор (0,5 ст.)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Тарасова Любовь Александ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овар(0,75 ст.)</w:t>
            </w:r>
          </w:p>
          <w:p w:rsidR="00795DDD" w:rsidRPr="00795DDD" w:rsidRDefault="00795DDD" w:rsidP="00E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(0,25 ст.) 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Аншукова Ирина Викто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95DDD" w:rsidRPr="00795DDD" w:rsidRDefault="00795DDD" w:rsidP="0079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овар(0,75 ст.)</w:t>
            </w:r>
          </w:p>
          <w:p w:rsidR="00795DDD" w:rsidRPr="00795DDD" w:rsidRDefault="00795DDD" w:rsidP="0079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Кухонный рабочий (0,25 ст.)</w:t>
            </w:r>
          </w:p>
        </w:tc>
        <w:tc>
          <w:tcPr>
            <w:tcW w:w="5103" w:type="dxa"/>
          </w:tcPr>
          <w:p w:rsidR="00795DDD" w:rsidRPr="00795DDD" w:rsidRDefault="00795DDD" w:rsidP="0011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Рыбакова Любовь Серге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8D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bookmarkStart w:id="0" w:name="_GoBack"/>
            <w:bookmarkEnd w:id="0"/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Захарова Янина Никола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796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95DDD" w:rsidRPr="00795DDD" w:rsidRDefault="00795DDD" w:rsidP="0062788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сихолог (0,8 ст.)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Егорова Галина Анатоль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Воспитатель (стационар)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Мацкевич Марина Пет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Воспитатель (стационар)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Кучинская Светлана Владими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5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Блажевич Юлия Садыкжан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Шпагина Наталья Михайл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5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(0,75 ст.)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Анухина Екатерина Валентин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Кастелянша (0,25 ст.)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 (0,25 ст.)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Колчакова Ирина Григорь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795DDD" w:rsidRPr="00795DDD" w:rsidRDefault="00795DDD" w:rsidP="0096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Чепура 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795DDD" w:rsidRPr="00795DDD" w:rsidRDefault="00795DDD" w:rsidP="0079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оловьев Никита Андреевич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5103" w:type="dxa"/>
          </w:tcPr>
          <w:p w:rsidR="00795DDD" w:rsidRPr="00795DDD" w:rsidRDefault="00795DDD" w:rsidP="0062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Титова Оксана Александр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оциальный педагог (0,5 ставки)</w:t>
            </w:r>
          </w:p>
        </w:tc>
        <w:tc>
          <w:tcPr>
            <w:tcW w:w="5103" w:type="dxa"/>
          </w:tcPr>
          <w:p w:rsidR="00795DDD" w:rsidRPr="00795DDD" w:rsidRDefault="00795DDD" w:rsidP="0062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Фомина Валентина Алексе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2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5103" w:type="dxa"/>
          </w:tcPr>
          <w:p w:rsidR="00795DDD" w:rsidRPr="00795DDD" w:rsidRDefault="00795DDD" w:rsidP="0062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Бурлака Александр Андреевич</w:t>
            </w:r>
          </w:p>
        </w:tc>
      </w:tr>
      <w:tr w:rsidR="00795DDD" w:rsidRPr="00795DDD" w:rsidTr="00A14CCD">
        <w:tc>
          <w:tcPr>
            <w:tcW w:w="9889" w:type="dxa"/>
            <w:gridSpan w:val="3"/>
          </w:tcPr>
          <w:p w:rsidR="00795DDD" w:rsidRPr="00795DDD" w:rsidRDefault="00795DDD" w:rsidP="00627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b/>
                <w:sz w:val="24"/>
                <w:szCs w:val="24"/>
              </w:rPr>
              <w:t>г.Медвежьегорск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52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арамонова Любовь Серге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6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95DDD" w:rsidRPr="00795DDD" w:rsidRDefault="00795DDD" w:rsidP="00B60E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:rsidR="00795DDD" w:rsidRPr="00795DDD" w:rsidRDefault="00795DDD" w:rsidP="00A4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Спец. по соц. работе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Гнас Светлана Анатоль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6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795DDD" w:rsidRPr="00795DDD" w:rsidRDefault="00795DDD" w:rsidP="00A4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Нутрихина Анжела Альберто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6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795DDD" w:rsidRPr="00795DDD" w:rsidRDefault="00795DDD" w:rsidP="00A4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Олухова Юлия</w:t>
            </w:r>
          </w:p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795DDD" w:rsidRPr="00795DDD" w:rsidTr="00795DDD">
        <w:tc>
          <w:tcPr>
            <w:tcW w:w="959" w:type="dxa"/>
          </w:tcPr>
          <w:p w:rsidR="00795DDD" w:rsidRPr="00795DDD" w:rsidRDefault="00795DDD" w:rsidP="00B6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795DDD" w:rsidRPr="00795DDD" w:rsidRDefault="00795DDD" w:rsidP="00A4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103" w:type="dxa"/>
          </w:tcPr>
          <w:p w:rsidR="00795DDD" w:rsidRPr="00795DDD" w:rsidRDefault="00795DDD" w:rsidP="0092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DDD">
              <w:rPr>
                <w:rFonts w:ascii="Times New Roman" w:hAnsi="Times New Roman" w:cs="Times New Roman"/>
                <w:sz w:val="24"/>
                <w:szCs w:val="24"/>
              </w:rPr>
              <w:t>Гулкова Ирина Владимировна</w:t>
            </w:r>
          </w:p>
        </w:tc>
      </w:tr>
    </w:tbl>
    <w:p w:rsidR="00DE25A8" w:rsidRPr="00795DDD" w:rsidRDefault="00DE25A8">
      <w:pPr>
        <w:rPr>
          <w:rFonts w:ascii="Times New Roman" w:hAnsi="Times New Roman" w:cs="Times New Roman"/>
          <w:sz w:val="24"/>
          <w:szCs w:val="24"/>
        </w:rPr>
      </w:pPr>
    </w:p>
    <w:sectPr w:rsidR="00DE25A8" w:rsidRPr="00795DDD" w:rsidSect="00A46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EB" w:rsidRDefault="00F174EB" w:rsidP="00A43954">
      <w:pPr>
        <w:spacing w:after="0" w:line="240" w:lineRule="auto"/>
      </w:pPr>
      <w:r>
        <w:separator/>
      </w:r>
    </w:p>
  </w:endnote>
  <w:endnote w:type="continuationSeparator" w:id="1">
    <w:p w:rsidR="00F174EB" w:rsidRDefault="00F174EB" w:rsidP="00A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0D" w:rsidRDefault="00AA43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0D" w:rsidRDefault="00AA430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0D" w:rsidRDefault="00AA43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EB" w:rsidRDefault="00F174EB" w:rsidP="00A43954">
      <w:pPr>
        <w:spacing w:after="0" w:line="240" w:lineRule="auto"/>
      </w:pPr>
      <w:r>
        <w:separator/>
      </w:r>
    </w:p>
  </w:footnote>
  <w:footnote w:type="continuationSeparator" w:id="1">
    <w:p w:rsidR="00F174EB" w:rsidRDefault="00F174EB" w:rsidP="00A4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0D" w:rsidRDefault="00AA43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54" w:rsidRPr="00AA430D" w:rsidRDefault="00795DDD" w:rsidP="00891D4F">
    <w:pPr>
      <w:pStyle w:val="a4"/>
      <w:tabs>
        <w:tab w:val="left" w:pos="8931"/>
      </w:tabs>
      <w:rPr>
        <w:rFonts w:ascii="Times New Roman" w:hAnsi="Times New Roman" w:cs="Times New Roman"/>
        <w:b/>
      </w:rPr>
    </w:pPr>
    <w:r w:rsidRPr="00AA430D">
      <w:rPr>
        <w:rFonts w:ascii="Times New Roman" w:hAnsi="Times New Roman" w:cs="Times New Roman"/>
        <w:b/>
      </w:rPr>
      <w:t>Список работников ГБУ СО РК «Центр помощи демя, оставши</w:t>
    </w:r>
    <w:r w:rsidR="00AA430D" w:rsidRPr="00AA430D">
      <w:rPr>
        <w:rFonts w:ascii="Times New Roman" w:hAnsi="Times New Roman" w:cs="Times New Roman"/>
        <w:b/>
      </w:rPr>
      <w:t>мся без попечения родителей № 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0D" w:rsidRDefault="00AA43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0CC"/>
    <w:rsid w:val="000001F8"/>
    <w:rsid w:val="00016479"/>
    <w:rsid w:val="000236C4"/>
    <w:rsid w:val="00025442"/>
    <w:rsid w:val="00045F82"/>
    <w:rsid w:val="000506D3"/>
    <w:rsid w:val="00054B02"/>
    <w:rsid w:val="00063B3A"/>
    <w:rsid w:val="00064BEB"/>
    <w:rsid w:val="00077D01"/>
    <w:rsid w:val="000A2CFD"/>
    <w:rsid w:val="000A638E"/>
    <w:rsid w:val="000C6054"/>
    <w:rsid w:val="000D229C"/>
    <w:rsid w:val="000D5E81"/>
    <w:rsid w:val="000E4FA9"/>
    <w:rsid w:val="000F0E33"/>
    <w:rsid w:val="000F2875"/>
    <w:rsid w:val="000F3856"/>
    <w:rsid w:val="00107F41"/>
    <w:rsid w:val="001134AA"/>
    <w:rsid w:val="0011636B"/>
    <w:rsid w:val="00124B9E"/>
    <w:rsid w:val="001263A7"/>
    <w:rsid w:val="00137279"/>
    <w:rsid w:val="00152DE4"/>
    <w:rsid w:val="00166300"/>
    <w:rsid w:val="00176C4E"/>
    <w:rsid w:val="001817DB"/>
    <w:rsid w:val="0018517E"/>
    <w:rsid w:val="00187F01"/>
    <w:rsid w:val="001971E6"/>
    <w:rsid w:val="001B0AE1"/>
    <w:rsid w:val="001B1976"/>
    <w:rsid w:val="001B3E23"/>
    <w:rsid w:val="001C5BCE"/>
    <w:rsid w:val="001D13E9"/>
    <w:rsid w:val="001D19E4"/>
    <w:rsid w:val="001E5942"/>
    <w:rsid w:val="001F4378"/>
    <w:rsid w:val="00202E99"/>
    <w:rsid w:val="00216CD2"/>
    <w:rsid w:val="00222B23"/>
    <w:rsid w:val="0022459D"/>
    <w:rsid w:val="00242813"/>
    <w:rsid w:val="0026097E"/>
    <w:rsid w:val="00266326"/>
    <w:rsid w:val="002757CD"/>
    <w:rsid w:val="002771AC"/>
    <w:rsid w:val="00282590"/>
    <w:rsid w:val="0028685B"/>
    <w:rsid w:val="00287A9F"/>
    <w:rsid w:val="00297E79"/>
    <w:rsid w:val="002A08AB"/>
    <w:rsid w:val="002A2342"/>
    <w:rsid w:val="002A7C22"/>
    <w:rsid w:val="002A7DD1"/>
    <w:rsid w:val="002B081B"/>
    <w:rsid w:val="002C0476"/>
    <w:rsid w:val="002C52A3"/>
    <w:rsid w:val="002D0076"/>
    <w:rsid w:val="002D0A51"/>
    <w:rsid w:val="002D1B57"/>
    <w:rsid w:val="002E01BE"/>
    <w:rsid w:val="002E0A67"/>
    <w:rsid w:val="002E6AA7"/>
    <w:rsid w:val="002F526F"/>
    <w:rsid w:val="002F6BE6"/>
    <w:rsid w:val="00305A62"/>
    <w:rsid w:val="00311BEB"/>
    <w:rsid w:val="0032347E"/>
    <w:rsid w:val="003275F2"/>
    <w:rsid w:val="00333700"/>
    <w:rsid w:val="00354C2A"/>
    <w:rsid w:val="003855EA"/>
    <w:rsid w:val="003869AA"/>
    <w:rsid w:val="0038725F"/>
    <w:rsid w:val="003908FC"/>
    <w:rsid w:val="00390FD8"/>
    <w:rsid w:val="00393B96"/>
    <w:rsid w:val="00396107"/>
    <w:rsid w:val="003A01FE"/>
    <w:rsid w:val="003A6FE7"/>
    <w:rsid w:val="003B78E4"/>
    <w:rsid w:val="003C6609"/>
    <w:rsid w:val="003C7183"/>
    <w:rsid w:val="003D3F37"/>
    <w:rsid w:val="003F3561"/>
    <w:rsid w:val="004228C9"/>
    <w:rsid w:val="00422AB4"/>
    <w:rsid w:val="00423A00"/>
    <w:rsid w:val="00425729"/>
    <w:rsid w:val="00440B7B"/>
    <w:rsid w:val="0044116E"/>
    <w:rsid w:val="00443036"/>
    <w:rsid w:val="004474D1"/>
    <w:rsid w:val="0045194A"/>
    <w:rsid w:val="00462B24"/>
    <w:rsid w:val="0046563C"/>
    <w:rsid w:val="0047213D"/>
    <w:rsid w:val="00476721"/>
    <w:rsid w:val="0048193A"/>
    <w:rsid w:val="00483966"/>
    <w:rsid w:val="00486B23"/>
    <w:rsid w:val="00494AE2"/>
    <w:rsid w:val="004979CB"/>
    <w:rsid w:val="004A3496"/>
    <w:rsid w:val="004B1653"/>
    <w:rsid w:val="004C0C7B"/>
    <w:rsid w:val="004C78C2"/>
    <w:rsid w:val="004D43B5"/>
    <w:rsid w:val="004E6007"/>
    <w:rsid w:val="004F00D4"/>
    <w:rsid w:val="005019F4"/>
    <w:rsid w:val="00505335"/>
    <w:rsid w:val="0051551D"/>
    <w:rsid w:val="00516EE2"/>
    <w:rsid w:val="00532880"/>
    <w:rsid w:val="00533E8F"/>
    <w:rsid w:val="005445C6"/>
    <w:rsid w:val="0055255A"/>
    <w:rsid w:val="0056514A"/>
    <w:rsid w:val="00566D10"/>
    <w:rsid w:val="00567180"/>
    <w:rsid w:val="00571E4A"/>
    <w:rsid w:val="005824FE"/>
    <w:rsid w:val="00582740"/>
    <w:rsid w:val="005858AB"/>
    <w:rsid w:val="00585988"/>
    <w:rsid w:val="00587D3A"/>
    <w:rsid w:val="00595998"/>
    <w:rsid w:val="005A306A"/>
    <w:rsid w:val="005C49B5"/>
    <w:rsid w:val="005C6FE0"/>
    <w:rsid w:val="005E298D"/>
    <w:rsid w:val="005E5553"/>
    <w:rsid w:val="005F1F1F"/>
    <w:rsid w:val="006031BA"/>
    <w:rsid w:val="00605BF3"/>
    <w:rsid w:val="00621218"/>
    <w:rsid w:val="006225C3"/>
    <w:rsid w:val="00625038"/>
    <w:rsid w:val="00627880"/>
    <w:rsid w:val="00630428"/>
    <w:rsid w:val="00631377"/>
    <w:rsid w:val="006507DE"/>
    <w:rsid w:val="00654F81"/>
    <w:rsid w:val="00656F47"/>
    <w:rsid w:val="00662907"/>
    <w:rsid w:val="00662E63"/>
    <w:rsid w:val="006A52FD"/>
    <w:rsid w:val="006B0593"/>
    <w:rsid w:val="006B55C8"/>
    <w:rsid w:val="006B7882"/>
    <w:rsid w:val="006D5030"/>
    <w:rsid w:val="006E2CB9"/>
    <w:rsid w:val="006E6E78"/>
    <w:rsid w:val="006F4E89"/>
    <w:rsid w:val="007144D5"/>
    <w:rsid w:val="00723C2D"/>
    <w:rsid w:val="00724178"/>
    <w:rsid w:val="00726E9F"/>
    <w:rsid w:val="0074496F"/>
    <w:rsid w:val="00771833"/>
    <w:rsid w:val="00773812"/>
    <w:rsid w:val="00781688"/>
    <w:rsid w:val="00782935"/>
    <w:rsid w:val="00783C0A"/>
    <w:rsid w:val="00784C46"/>
    <w:rsid w:val="00785492"/>
    <w:rsid w:val="00793B85"/>
    <w:rsid w:val="0079405F"/>
    <w:rsid w:val="00795DDD"/>
    <w:rsid w:val="00796CCA"/>
    <w:rsid w:val="007B4000"/>
    <w:rsid w:val="007B7F97"/>
    <w:rsid w:val="007C10C5"/>
    <w:rsid w:val="007D30D5"/>
    <w:rsid w:val="007D5F15"/>
    <w:rsid w:val="007E2D06"/>
    <w:rsid w:val="007E37E0"/>
    <w:rsid w:val="007F042A"/>
    <w:rsid w:val="007F54B4"/>
    <w:rsid w:val="007F6FFC"/>
    <w:rsid w:val="00800099"/>
    <w:rsid w:val="0080484D"/>
    <w:rsid w:val="008360E5"/>
    <w:rsid w:val="00836FF2"/>
    <w:rsid w:val="00845AE2"/>
    <w:rsid w:val="0085646A"/>
    <w:rsid w:val="00856C03"/>
    <w:rsid w:val="008609E4"/>
    <w:rsid w:val="0088371E"/>
    <w:rsid w:val="008852E8"/>
    <w:rsid w:val="00891735"/>
    <w:rsid w:val="00891D4F"/>
    <w:rsid w:val="008935DE"/>
    <w:rsid w:val="008972C7"/>
    <w:rsid w:val="00897AF0"/>
    <w:rsid w:val="008C4F0B"/>
    <w:rsid w:val="008D1F3D"/>
    <w:rsid w:val="008E0F00"/>
    <w:rsid w:val="008E25E3"/>
    <w:rsid w:val="008E3278"/>
    <w:rsid w:val="008F4F20"/>
    <w:rsid w:val="00915BDD"/>
    <w:rsid w:val="00916526"/>
    <w:rsid w:val="00920433"/>
    <w:rsid w:val="0092221F"/>
    <w:rsid w:val="00925530"/>
    <w:rsid w:val="00933112"/>
    <w:rsid w:val="009355A8"/>
    <w:rsid w:val="009445DA"/>
    <w:rsid w:val="00945501"/>
    <w:rsid w:val="00946B27"/>
    <w:rsid w:val="00947C3B"/>
    <w:rsid w:val="00952A05"/>
    <w:rsid w:val="009638F3"/>
    <w:rsid w:val="00966630"/>
    <w:rsid w:val="00981421"/>
    <w:rsid w:val="00983FED"/>
    <w:rsid w:val="00985C97"/>
    <w:rsid w:val="00990CA2"/>
    <w:rsid w:val="009A3203"/>
    <w:rsid w:val="009C47FA"/>
    <w:rsid w:val="009D09C7"/>
    <w:rsid w:val="009D70DF"/>
    <w:rsid w:val="009F0AB2"/>
    <w:rsid w:val="009F20EA"/>
    <w:rsid w:val="009F6C8E"/>
    <w:rsid w:val="009F7EF0"/>
    <w:rsid w:val="00A12723"/>
    <w:rsid w:val="00A22089"/>
    <w:rsid w:val="00A220CC"/>
    <w:rsid w:val="00A32C31"/>
    <w:rsid w:val="00A40CA0"/>
    <w:rsid w:val="00A43954"/>
    <w:rsid w:val="00A43B4A"/>
    <w:rsid w:val="00A4673E"/>
    <w:rsid w:val="00A51521"/>
    <w:rsid w:val="00A52E46"/>
    <w:rsid w:val="00A65D25"/>
    <w:rsid w:val="00A67C69"/>
    <w:rsid w:val="00A7036F"/>
    <w:rsid w:val="00A70AE3"/>
    <w:rsid w:val="00A70C9C"/>
    <w:rsid w:val="00A72417"/>
    <w:rsid w:val="00A9620B"/>
    <w:rsid w:val="00AA430D"/>
    <w:rsid w:val="00AB5F2C"/>
    <w:rsid w:val="00AE62E1"/>
    <w:rsid w:val="00AF09CE"/>
    <w:rsid w:val="00AF4802"/>
    <w:rsid w:val="00B0297A"/>
    <w:rsid w:val="00B065CF"/>
    <w:rsid w:val="00B20947"/>
    <w:rsid w:val="00B24BF1"/>
    <w:rsid w:val="00B25057"/>
    <w:rsid w:val="00B26DC4"/>
    <w:rsid w:val="00B523E3"/>
    <w:rsid w:val="00B541D1"/>
    <w:rsid w:val="00B60A01"/>
    <w:rsid w:val="00B60E5A"/>
    <w:rsid w:val="00B63C6F"/>
    <w:rsid w:val="00B66299"/>
    <w:rsid w:val="00B676B4"/>
    <w:rsid w:val="00B76518"/>
    <w:rsid w:val="00B80519"/>
    <w:rsid w:val="00B968C2"/>
    <w:rsid w:val="00B96F2B"/>
    <w:rsid w:val="00BB57B9"/>
    <w:rsid w:val="00BB6ECA"/>
    <w:rsid w:val="00BC2167"/>
    <w:rsid w:val="00BC464A"/>
    <w:rsid w:val="00BC5175"/>
    <w:rsid w:val="00BD1E5B"/>
    <w:rsid w:val="00BD2923"/>
    <w:rsid w:val="00BD2D40"/>
    <w:rsid w:val="00BD3F84"/>
    <w:rsid w:val="00BE0CDD"/>
    <w:rsid w:val="00BE36C5"/>
    <w:rsid w:val="00BE5D79"/>
    <w:rsid w:val="00BE7EAB"/>
    <w:rsid w:val="00BF743B"/>
    <w:rsid w:val="00C009CC"/>
    <w:rsid w:val="00C00D1A"/>
    <w:rsid w:val="00C07124"/>
    <w:rsid w:val="00C20AC5"/>
    <w:rsid w:val="00C34407"/>
    <w:rsid w:val="00C4700E"/>
    <w:rsid w:val="00C617D4"/>
    <w:rsid w:val="00C725BC"/>
    <w:rsid w:val="00C814B5"/>
    <w:rsid w:val="00C8246F"/>
    <w:rsid w:val="00CB64E1"/>
    <w:rsid w:val="00CC4DEB"/>
    <w:rsid w:val="00CD3739"/>
    <w:rsid w:val="00CE0CE8"/>
    <w:rsid w:val="00CF3468"/>
    <w:rsid w:val="00CF4775"/>
    <w:rsid w:val="00D244B6"/>
    <w:rsid w:val="00D6577E"/>
    <w:rsid w:val="00D84EAA"/>
    <w:rsid w:val="00D9377F"/>
    <w:rsid w:val="00DA5C18"/>
    <w:rsid w:val="00DA6891"/>
    <w:rsid w:val="00DB615E"/>
    <w:rsid w:val="00DC0C0D"/>
    <w:rsid w:val="00DC0F12"/>
    <w:rsid w:val="00DC2A5E"/>
    <w:rsid w:val="00DC2F97"/>
    <w:rsid w:val="00DC75F5"/>
    <w:rsid w:val="00DC7B93"/>
    <w:rsid w:val="00DD0C80"/>
    <w:rsid w:val="00DD3922"/>
    <w:rsid w:val="00DE213C"/>
    <w:rsid w:val="00DE25A8"/>
    <w:rsid w:val="00DF1D61"/>
    <w:rsid w:val="00E079F1"/>
    <w:rsid w:val="00E17614"/>
    <w:rsid w:val="00E27C6A"/>
    <w:rsid w:val="00E326CD"/>
    <w:rsid w:val="00E334F8"/>
    <w:rsid w:val="00E33ED8"/>
    <w:rsid w:val="00E34794"/>
    <w:rsid w:val="00E34902"/>
    <w:rsid w:val="00E42FBE"/>
    <w:rsid w:val="00E64256"/>
    <w:rsid w:val="00E71B8A"/>
    <w:rsid w:val="00E80B57"/>
    <w:rsid w:val="00E8201F"/>
    <w:rsid w:val="00E87CA3"/>
    <w:rsid w:val="00E94AA0"/>
    <w:rsid w:val="00EA0F6F"/>
    <w:rsid w:val="00EA15D6"/>
    <w:rsid w:val="00EA4E1B"/>
    <w:rsid w:val="00EA5966"/>
    <w:rsid w:val="00EB1104"/>
    <w:rsid w:val="00ED1054"/>
    <w:rsid w:val="00ED4264"/>
    <w:rsid w:val="00EE1DCA"/>
    <w:rsid w:val="00EE3007"/>
    <w:rsid w:val="00EE7B46"/>
    <w:rsid w:val="00EF3333"/>
    <w:rsid w:val="00F16A67"/>
    <w:rsid w:val="00F174EB"/>
    <w:rsid w:val="00F17FDD"/>
    <w:rsid w:val="00F24322"/>
    <w:rsid w:val="00F32FDA"/>
    <w:rsid w:val="00F37290"/>
    <w:rsid w:val="00F3753D"/>
    <w:rsid w:val="00F376F1"/>
    <w:rsid w:val="00F40C05"/>
    <w:rsid w:val="00F525CA"/>
    <w:rsid w:val="00F54C53"/>
    <w:rsid w:val="00F55615"/>
    <w:rsid w:val="00F60BD9"/>
    <w:rsid w:val="00F72740"/>
    <w:rsid w:val="00F7634E"/>
    <w:rsid w:val="00F8100D"/>
    <w:rsid w:val="00F8673F"/>
    <w:rsid w:val="00FC375F"/>
    <w:rsid w:val="00FD1D45"/>
    <w:rsid w:val="00FD6C30"/>
    <w:rsid w:val="00FE6A35"/>
    <w:rsid w:val="00FE7ED8"/>
    <w:rsid w:val="00FF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54"/>
  </w:style>
  <w:style w:type="paragraph" w:styleId="a6">
    <w:name w:val="footer"/>
    <w:basedOn w:val="a"/>
    <w:link w:val="a7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54"/>
  </w:style>
  <w:style w:type="paragraph" w:styleId="a6">
    <w:name w:val="footer"/>
    <w:basedOn w:val="a"/>
    <w:link w:val="a7"/>
    <w:uiPriority w:val="99"/>
    <w:unhideWhenUsed/>
    <w:rsid w:val="00A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4956-AAAD-4C02-AE93-E7721E4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ТА</dc:creator>
  <cp:lastModifiedBy>Acer</cp:lastModifiedBy>
  <cp:revision>3</cp:revision>
  <cp:lastPrinted>2025-08-28T13:50:00Z</cp:lastPrinted>
  <dcterms:created xsi:type="dcterms:W3CDTF">2025-10-29T08:08:00Z</dcterms:created>
  <dcterms:modified xsi:type="dcterms:W3CDTF">2025-10-29T08:10:00Z</dcterms:modified>
</cp:coreProperties>
</file>